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FA755E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10C59">
        <w:rPr>
          <w:rFonts w:ascii="Constantia" w:hAnsi="Constantia" w:cs="Arial"/>
          <w:bCs/>
          <w:sz w:val="44"/>
          <w:szCs w:val="44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710C59"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7E1500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F37303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3-201508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E5CE7">
        <w:t>03</w:t>
      </w:r>
      <w:r w:rsidR="002E3B61">
        <w:t>.0</w:t>
      </w:r>
      <w:r w:rsidR="008E5CE7">
        <w:t>8</w:t>
      </w:r>
      <w:r w:rsidR="002E3B61">
        <w:t>.-</w:t>
      </w:r>
      <w:r w:rsidR="008E5CE7">
        <w:t>11</w:t>
      </w:r>
      <w:r w:rsidR="002E3B61">
        <w:t>.0</w:t>
      </w:r>
      <w:r w:rsidR="0055212D">
        <w:t>8</w:t>
      </w:r>
      <w:r w:rsidR="002E3B61">
        <w:t xml:space="preserve">.2015 г. на основе ледового анализа </w:t>
      </w:r>
      <w:r w:rsidR="003808AE">
        <w:t>ААНИИ (</w:t>
      </w:r>
      <w:r w:rsidR="008E5CE7">
        <w:t>11</w:t>
      </w:r>
      <w:r w:rsidR="003808AE">
        <w:t>.0</w:t>
      </w:r>
      <w:r w:rsidR="0055212D">
        <w:t>8</w:t>
      </w:r>
      <w:r w:rsidR="003808AE">
        <w:t xml:space="preserve">), </w:t>
      </w:r>
      <w:r w:rsidR="002E3B61">
        <w:t>Национального ледового центра США (</w:t>
      </w:r>
      <w:r w:rsidR="0055212D">
        <w:t>0</w:t>
      </w:r>
      <w:r w:rsidR="008E5CE7">
        <w:t>6</w:t>
      </w:r>
      <w:r w:rsidR="002E3B61">
        <w:t>.</w:t>
      </w:r>
      <w:r w:rsidR="00C858A8">
        <w:t>0</w:t>
      </w:r>
      <w:r w:rsidR="008E5CE7">
        <w:t>8</w:t>
      </w:r>
      <w:r w:rsidR="002E3B61">
        <w:t>), Канадской ледовой службы (</w:t>
      </w:r>
      <w:r w:rsidR="008E5CE7">
        <w:t>03</w:t>
      </w:r>
      <w:r w:rsidR="002E3B61">
        <w:t>.0</w:t>
      </w:r>
      <w:r w:rsidR="008E5CE7">
        <w:t>8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E5CE7">
        <w:t>11</w:t>
      </w:r>
      <w:r w:rsidR="002E3B61">
        <w:t>.0</w:t>
      </w:r>
      <w:r w:rsidR="0055212D">
        <w:t>8</w:t>
      </w:r>
      <w:r w:rsidR="002E3B61">
        <w:t xml:space="preserve">.2015T1200+00 и повторяемость кромки за </w:t>
      </w:r>
      <w:r w:rsidR="0055212D">
        <w:t>0</w:t>
      </w:r>
      <w:r w:rsidR="008E5CE7">
        <w:t>6</w:t>
      </w:r>
      <w:r w:rsidR="002E3B61">
        <w:t>-</w:t>
      </w:r>
      <w:r w:rsidR="008E5CE7">
        <w:t>1</w:t>
      </w:r>
      <w:r w:rsidR="0055212D">
        <w:t>0</w:t>
      </w:r>
      <w:r w:rsidR="002E3B61">
        <w:t>.0</w:t>
      </w:r>
      <w:r w:rsidR="0055212D">
        <w:t>8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6046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8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60467">
        <w:t>1</w:t>
      </w:r>
      <w:r w:rsidR="0055212D">
        <w:t>0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60467">
        <w:t>11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55212D">
        <w:t>0</w:t>
      </w:r>
      <w:r w:rsidR="00960467">
        <w:t>6</w:t>
      </w:r>
      <w:r>
        <w:t>-</w:t>
      </w:r>
      <w:r w:rsidR="00960467">
        <w:t>1</w:t>
      </w:r>
      <w:r w:rsidR="0055212D">
        <w:t>0</w:t>
      </w:r>
      <w:r>
        <w:t>.</w:t>
      </w:r>
      <w:r w:rsidR="00AC7351">
        <w:t>0</w:t>
      </w:r>
      <w:r w:rsidR="0055212D">
        <w:t>8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2F6446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3088" cy="516707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0_2337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83" cy="51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2F6446">
        <w:t>1</w:t>
      </w:r>
      <w:r w:rsidR="008F4175" w:rsidRPr="008F4175">
        <w:t>0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="0055212D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8F4175" w:rsidRPr="008F4175">
        <w:t>3</w:t>
      </w:r>
      <w:r w:rsidR="002F6446">
        <w:t>7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2F6446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0_2337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2F6446">
        <w:t>1</w:t>
      </w:r>
      <w:r w:rsidR="008F4175" w:rsidRPr="008F4175">
        <w:t>0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Pr="005C09C9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8F4175" w:rsidRPr="008F4175">
        <w:t>3</w:t>
      </w:r>
      <w:r w:rsidR="002F6446">
        <w:t>7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D3B4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06_2007080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804_2008080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03_200908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F37303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03-2015081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09_201008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08_2011080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06-2012080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05-201308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3B4C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04-2014080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8E5CE7">
        <w:t>03</w:t>
      </w:r>
      <w:r>
        <w:t>.</w:t>
      </w:r>
      <w:r w:rsidR="001661F5" w:rsidRPr="001661F5">
        <w:t>0</w:t>
      </w:r>
      <w:r w:rsidR="008E5CE7">
        <w:t>8</w:t>
      </w:r>
      <w:r w:rsidR="00D601AF">
        <w:t xml:space="preserve"> </w:t>
      </w:r>
      <w:r>
        <w:t>-</w:t>
      </w:r>
      <w:r w:rsidR="00D601AF">
        <w:t xml:space="preserve"> </w:t>
      </w:r>
      <w:r w:rsidR="008E5CE7">
        <w:t>11</w:t>
      </w:r>
      <w:r>
        <w:t>.</w:t>
      </w:r>
      <w:r w:rsidR="00F751C5">
        <w:t>0</w:t>
      </w:r>
      <w:r w:rsidR="009109D7">
        <w:t>8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9622E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11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06A4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11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06A49" w:rsidRDefault="00477B8C" w:rsidP="00806A4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477B8C" w:rsidRPr="00806A49" w:rsidRDefault="00477B8C" w:rsidP="00806A4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06A4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11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06A4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11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06A49" w:rsidRDefault="00477B8C" w:rsidP="00806A4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477B8C" w:rsidRPr="00806A49" w:rsidRDefault="00477B8C" w:rsidP="00806A4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806A4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200" cy="2793600"/>
                  <wp:effectExtent l="0" t="0" r="254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11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806A49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1200" cy="2811600"/>
                  <wp:effectExtent l="0" t="0" r="317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811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06A49" w:rsidRDefault="001A0E53" w:rsidP="00806A4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1A0E53" w:rsidRPr="00806A49" w:rsidRDefault="001A0E53" w:rsidP="00806A4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8F4175">
              <w:rPr>
                <w:b/>
                <w:noProof/>
                <w:lang w:val="en-US" w:eastAsia="ru-RU"/>
              </w:rPr>
              <w:t>8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06A49">
              <w:rPr>
                <w:b/>
                <w:noProof/>
                <w:lang w:eastAsia="ru-RU"/>
              </w:rPr>
              <w:t>1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06A49">
        <w:rPr>
          <w:sz w:val="22"/>
          <w:szCs w:val="22"/>
        </w:rPr>
        <w:t>11</w:t>
      </w:r>
      <w:r w:rsidRPr="00260090">
        <w:rPr>
          <w:bCs/>
          <w:sz w:val="22"/>
          <w:szCs w:val="22"/>
        </w:rPr>
        <w:t xml:space="preserve"> </w:t>
      </w:r>
      <w:r w:rsidR="008F4175">
        <w:rPr>
          <w:bCs/>
          <w:sz w:val="22"/>
          <w:szCs w:val="22"/>
        </w:rPr>
        <w:t xml:space="preserve">августа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537B8">
        <w:rPr>
          <w:szCs w:val="22"/>
        </w:rPr>
        <w:t>03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6537B8">
        <w:rPr>
          <w:szCs w:val="22"/>
        </w:rPr>
        <w:t>09</w:t>
      </w:r>
      <w:r w:rsidR="001B61D3">
        <w:rPr>
          <w:szCs w:val="22"/>
        </w:rPr>
        <w:t xml:space="preserve"> </w:t>
      </w:r>
      <w:r w:rsidR="006537B8">
        <w:rPr>
          <w:szCs w:val="22"/>
        </w:rPr>
        <w:t>августа</w:t>
      </w:r>
      <w:r w:rsidR="004F0BE1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537B8" w:rsidRPr="00963892" w:rsidTr="00963892">
        <w:tc>
          <w:tcPr>
            <w:tcW w:w="0" w:type="auto"/>
            <w:shd w:val="clear" w:color="auto" w:fill="auto"/>
          </w:tcPr>
          <w:p w:rsidR="006537B8" w:rsidRPr="00CE01AE" w:rsidRDefault="006537B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0" w:type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7</w:t>
            </w:r>
          </w:p>
        </w:tc>
        <w:tc>
          <w:tcPr>
            <w:tcW w:w="0" w:type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</w:tr>
      <w:tr w:rsidR="006537B8" w:rsidRPr="00963892" w:rsidTr="00963892">
        <w:tc>
          <w:tcPr>
            <w:tcW w:w="0" w:type="auto"/>
            <w:shd w:val="clear" w:color="auto" w:fill="auto"/>
          </w:tcPr>
          <w:p w:rsidR="006537B8" w:rsidRPr="00CE01AE" w:rsidRDefault="006537B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0" w:type="auto"/>
            <w:shd w:val="clear" w:color="auto" w:fill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0" w:type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0" w:type="auto"/>
          </w:tcPr>
          <w:p w:rsidR="006537B8" w:rsidRPr="001F242F" w:rsidRDefault="006537B8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37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37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0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8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37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37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37B8">
              <w:rPr>
                <w:rFonts w:ascii="Arial" w:hAnsi="Arial" w:cs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37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6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37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37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37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37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9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1.0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537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537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4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</w:tr>
      <w:tr w:rsidR="006537B8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1</w:t>
            </w:r>
          </w:p>
        </w:tc>
      </w:tr>
      <w:tr w:rsidR="006537B8" w:rsidTr="00DA2BBB">
        <w:tc>
          <w:tcPr>
            <w:tcW w:w="140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537B8" w:rsidRPr="001F242F" w:rsidRDefault="006537B8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</w:tr>
    </w:tbl>
    <w:p w:rsidR="00632D61" w:rsidRDefault="00632D61" w:rsidP="00632D61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1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9.9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3.6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3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4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4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3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5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5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5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6.1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6.0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8.2</w:t>
            </w:r>
          </w:p>
        </w:tc>
      </w:tr>
    </w:tbl>
    <w:p w:rsidR="006537B8" w:rsidRPr="001F242F" w:rsidRDefault="006537B8" w:rsidP="006537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37B8" w:rsidTr="00DA2BBB">
        <w:tc>
          <w:tcPr>
            <w:tcW w:w="16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0</w:t>
            </w:r>
          </w:p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37B8" w:rsidRDefault="006537B8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4.7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D298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D2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D2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D2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D2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D298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9109D7">
        <w:t>0</w:t>
      </w:r>
      <w:r w:rsidR="003D298C">
        <w:t>9</w:t>
      </w:r>
      <w:r w:rsidR="00D66591">
        <w:t>.</w:t>
      </w:r>
      <w:r w:rsidR="006115B8" w:rsidRPr="006115B8">
        <w:t>0</w:t>
      </w:r>
      <w:r w:rsidR="009109D7">
        <w:t>8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E74D2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74D2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74D2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E74D29" w:rsidP="00E74D2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9109D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E74D2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E74D2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E74D2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E74D29" w:rsidP="009109D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5" w:name="__RefHeading__19_2136340665"/>
      <w:bookmarkEnd w:id="5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710C5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3" name="Рисунок 13" descr="Y:\WDCBSI\data\d0042\2015\aari_antice_20150806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DCBSI\data\d0042\2015\aari_antice_20150806_c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>Южного океана (</w:t>
      </w:r>
      <w:r w:rsidR="00E047FA">
        <w:t>национальный ледовый центр США</w:t>
      </w:r>
      <w:r w:rsidR="00BF0FF5">
        <w:t xml:space="preserve">) </w:t>
      </w:r>
      <w:r>
        <w:t xml:space="preserve">за </w:t>
      </w:r>
      <w:r w:rsidR="00BF0FF5">
        <w:t>0</w:t>
      </w:r>
      <w:r w:rsidR="00E047FA" w:rsidRPr="00E047FA">
        <w:t>6</w:t>
      </w:r>
      <w:r>
        <w:t>.</w:t>
      </w:r>
      <w:r w:rsidR="00A37380" w:rsidRPr="000258DD">
        <w:t>0</w:t>
      </w:r>
      <w:r w:rsidR="00E047FA" w:rsidRPr="00E047FA">
        <w:t>8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E047FA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0806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E047FA">
        <w:t>н</w:t>
      </w:r>
      <w:bookmarkStart w:id="7" w:name="_GoBack"/>
      <w:bookmarkEnd w:id="7"/>
      <w:r w:rsidR="00E047FA">
        <w:t>ациональный ледовый центр США</w:t>
      </w:r>
      <w:r w:rsidR="00BF0FF5">
        <w:t xml:space="preserve">) </w:t>
      </w:r>
      <w:r>
        <w:t xml:space="preserve">за </w:t>
      </w:r>
      <w:r w:rsidR="00BF0FF5">
        <w:t>0</w:t>
      </w:r>
      <w:r w:rsidR="00E047FA">
        <w:t>6</w:t>
      </w:r>
      <w:r>
        <w:t>.</w:t>
      </w:r>
      <w:r w:rsidRPr="000258DD">
        <w:t>0</w:t>
      </w:r>
      <w:r w:rsidR="00E047FA">
        <w:t>8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D05BF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08338" cy="502920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81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32" cy="50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05BF0">
        <w:t>10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05BF0">
        <w:t>11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BF0FF5">
        <w:t>0</w:t>
      </w:r>
      <w:r w:rsidR="00D05BF0">
        <w:t>6</w:t>
      </w:r>
      <w:r>
        <w:t>-</w:t>
      </w:r>
      <w:r w:rsidR="00D05BF0">
        <w:t>1</w:t>
      </w:r>
      <w:r w:rsidR="00BF0FF5">
        <w:t>0</w:t>
      </w:r>
      <w:r>
        <w:t>.</w:t>
      </w:r>
      <w:r w:rsidR="00766665">
        <w:t>0</w:t>
      </w:r>
      <w:r w:rsidR="00BF0FF5">
        <w:t>8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5031D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031D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5031D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5031D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BF0FF5">
        <w:rPr>
          <w:sz w:val="20"/>
          <w:szCs w:val="20"/>
        </w:rPr>
        <w:t>0</w:t>
      </w:r>
      <w:r w:rsidR="005031D4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F0FF5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3515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3515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3515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735153" w:rsidP="0073515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F0F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3515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3515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3515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735153" w:rsidP="00F6577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F0FF5">
              <w:rPr>
                <w:rFonts w:ascii="Arial" w:hAnsi="Arial" w:cs="Arial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</w:t>
            </w:r>
            <w:r w:rsidR="00F65779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032539">
        <w:rPr>
          <w:sz w:val="22"/>
          <w:szCs w:val="22"/>
        </w:rPr>
        <w:t>03</w:t>
      </w:r>
      <w:r w:rsidR="00D401C2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 0</w:t>
      </w:r>
      <w:r w:rsidR="00032539">
        <w:rPr>
          <w:sz w:val="22"/>
          <w:szCs w:val="22"/>
        </w:rPr>
        <w:t>9</w:t>
      </w:r>
      <w:r w:rsidR="008F4175">
        <w:rPr>
          <w:sz w:val="22"/>
          <w:szCs w:val="22"/>
        </w:rPr>
        <w:t xml:space="preserve"> августа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032539" w:rsidTr="00B2330B">
        <w:tc>
          <w:tcPr>
            <w:tcW w:w="1160" w:type="dxa"/>
            <w:shd w:val="clear" w:color="auto" w:fill="auto"/>
          </w:tcPr>
          <w:p w:rsidR="00032539" w:rsidRDefault="00032539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</w:tr>
      <w:tr w:rsidR="00032539" w:rsidTr="00B2330B">
        <w:tc>
          <w:tcPr>
            <w:tcW w:w="1160" w:type="dxa"/>
            <w:shd w:val="clear" w:color="auto" w:fill="auto"/>
          </w:tcPr>
          <w:p w:rsidR="00032539" w:rsidRDefault="00032539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032539" w:rsidRPr="001F242F" w:rsidRDefault="00032539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032539" w:rsidRPr="001F242F" w:rsidRDefault="00032539" w:rsidP="00032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3253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325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4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032539" w:rsidRPr="001F242F" w:rsidRDefault="00032539" w:rsidP="00032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3253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325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:rsidR="00032539" w:rsidRPr="001F242F" w:rsidRDefault="00032539" w:rsidP="000325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3253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325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9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032539" w:rsidRPr="001F242F" w:rsidRDefault="00032539" w:rsidP="00032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3253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3253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6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</w:tr>
      <w:tr w:rsidR="00032539" w:rsidTr="00DA2BBB">
        <w:tc>
          <w:tcPr>
            <w:tcW w:w="140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</w:tr>
      <w:tr w:rsidR="00032539" w:rsidTr="00DA2BBB">
        <w:tc>
          <w:tcPr>
            <w:tcW w:w="140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2539" w:rsidRPr="001F242F" w:rsidRDefault="00032539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032539" w:rsidRPr="001F242F" w:rsidRDefault="00032539" w:rsidP="00032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7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2.8</w:t>
            </w:r>
          </w:p>
        </w:tc>
      </w:tr>
    </w:tbl>
    <w:p w:rsidR="00032539" w:rsidRPr="001F242F" w:rsidRDefault="00032539" w:rsidP="00032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.4</w:t>
            </w:r>
          </w:p>
        </w:tc>
      </w:tr>
    </w:tbl>
    <w:p w:rsidR="00032539" w:rsidRPr="001F242F" w:rsidRDefault="00032539" w:rsidP="000325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2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6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5.6</w:t>
            </w:r>
          </w:p>
        </w:tc>
      </w:tr>
    </w:tbl>
    <w:p w:rsidR="00032539" w:rsidRPr="001F242F" w:rsidRDefault="00032539" w:rsidP="000325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32539" w:rsidTr="00DA2BBB">
        <w:tc>
          <w:tcPr>
            <w:tcW w:w="16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1.0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7</w:t>
            </w:r>
          </w:p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32539" w:rsidRDefault="00032539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0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70C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70C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9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3.6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1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8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3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5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2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1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5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7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70C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70C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9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3.2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1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2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3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0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3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8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8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70C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70C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92.8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0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3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5.6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1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5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5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1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8.0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8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2.2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5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7-09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70C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70C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6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4.7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4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7.2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8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8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.1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9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4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.4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2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9.9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8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7</w:t>
            </w:r>
          </w:p>
        </w:tc>
      </w:tr>
      <w:tr w:rsidR="00F70C9B" w:rsidTr="00DA2BBB">
        <w:tc>
          <w:tcPr>
            <w:tcW w:w="18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70C9B" w:rsidRPr="008A2CB7" w:rsidRDefault="00F70C9B" w:rsidP="00DA2B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1F" w:rsidRDefault="00330F1F" w:rsidP="00CE01AE">
      <w:pPr>
        <w:jc w:val="center"/>
        <w:rPr>
          <w:rFonts w:ascii="Arial" w:hAnsi="Arial" w:cs="Arial"/>
        </w:rPr>
      </w:pPr>
    </w:p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F70C9B" w:rsidRPr="008A2CB7" w:rsidRDefault="00F70C9B" w:rsidP="00F70C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  <w:tr w:rsidR="00F70C9B" w:rsidTr="00DA2BBB">
        <w:tc>
          <w:tcPr>
            <w:tcW w:w="1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F70C9B" w:rsidRPr="008A2CB7" w:rsidRDefault="00F70C9B" w:rsidP="00DA2B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:rsidR="00F70C9B" w:rsidRDefault="00F70C9B" w:rsidP="00DA2B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BB" w:rsidRDefault="00DA2BBB">
      <w:r>
        <w:separator/>
      </w:r>
    </w:p>
  </w:endnote>
  <w:endnote w:type="continuationSeparator" w:id="0">
    <w:p w:rsidR="00DA2BBB" w:rsidRDefault="00D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C59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C59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C59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C59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C59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C59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C5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C5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BBB" w:rsidRDefault="00DA2B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10C59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A2BBB" w:rsidRDefault="00DA2B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10C59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BB" w:rsidRDefault="00DA2BBB">
      <w:r>
        <w:separator/>
      </w:r>
    </w:p>
  </w:footnote>
  <w:footnote w:type="continuationSeparator" w:id="0">
    <w:p w:rsidR="00DA2BBB" w:rsidRDefault="00DA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BB" w:rsidRDefault="00DA2B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4328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F43"/>
    <w:rsid w:val="00F64AAE"/>
    <w:rsid w:val="00F65779"/>
    <w:rsid w:val="00F65A3F"/>
    <w:rsid w:val="00F661B4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D4C6-CA81-4778-8E8E-3161630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2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2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vms</cp:lastModifiedBy>
  <cp:revision>22</cp:revision>
  <cp:lastPrinted>2014-01-08T12:07:00Z</cp:lastPrinted>
  <dcterms:created xsi:type="dcterms:W3CDTF">2015-08-04T16:49:00Z</dcterms:created>
  <dcterms:modified xsi:type="dcterms:W3CDTF">2015-08-11T15:26:00Z</dcterms:modified>
</cp:coreProperties>
</file>